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7E92" w14:textId="5CDDB447" w:rsidR="00716F69" w:rsidRPr="0024638D" w:rsidRDefault="00AC1A2A" w:rsidP="00A93775">
      <w:pPr>
        <w:pStyle w:val="BodyText"/>
        <w:spacing w:after="0"/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</w:pPr>
      <w:r w:rsidRPr="00A82A8E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 xml:space="preserve">Annex </w:t>
      </w:r>
      <w:r w:rsidR="0024638D" w:rsidRPr="00A82A8E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>C</w:t>
      </w:r>
      <w:r w:rsidRPr="00A82A8E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>: CV Template</w:t>
      </w:r>
    </w:p>
    <w:p w14:paraId="7E41D05D" w14:textId="77777777" w:rsidR="00B70CB4" w:rsidRPr="007D6336" w:rsidRDefault="00B70CB4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14:paraId="1D5221A0" w14:textId="77777777" w:rsidR="00C85998" w:rsidRDefault="008D106F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Please use the below</w:t>
      </w:r>
      <w:r w:rsidR="00A93775"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CV template for </w:t>
      </w:r>
      <w:r w:rsidR="00EF0F82"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each person included in your </w:t>
      </w:r>
      <w:r w:rsidR="00A93775"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proposed grant activity</w:t>
      </w:r>
      <w:r w:rsidR="0034772A" w:rsidRPr="00C85998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.</w:t>
      </w:r>
    </w:p>
    <w:p w14:paraId="58F75B4F" w14:textId="7C432800" w:rsidR="00C85998" w:rsidRDefault="00C85998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Send the CVs in PDF format.</w:t>
      </w:r>
    </w:p>
    <w:p w14:paraId="7DDD9D6D" w14:textId="77777777" w:rsidR="00C85998" w:rsidRDefault="00C85998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14:paraId="36173BCA" w14:textId="2476D532" w:rsidR="00EF0F82" w:rsidRPr="007D6336" w:rsidRDefault="0034772A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EF0F82" w:rsidRPr="007D6336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Here are section instructions:</w:t>
      </w:r>
    </w:p>
    <w:p w14:paraId="56D8ED0A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5B0A6F66" w14:textId="77777777" w:rsidR="00E45581" w:rsidRPr="007D6336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7D6336">
        <w:rPr>
          <w:rFonts w:ascii="Times New Roman" w:hAnsi="Times New Roman"/>
          <w:b/>
          <w:sz w:val="24"/>
          <w:szCs w:val="24"/>
        </w:rPr>
        <w:t>Part 1</w:t>
      </w:r>
    </w:p>
    <w:p w14:paraId="3A6082EF" w14:textId="7151394D" w:rsidR="00E45581" w:rsidRPr="007D6336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a.</w:t>
      </w:r>
      <w:r w:rsidRPr="007D6336">
        <w:rPr>
          <w:rFonts w:ascii="Times New Roman" w:hAnsi="Times New Roman"/>
          <w:sz w:val="24"/>
          <w:szCs w:val="24"/>
        </w:rPr>
        <w:tab/>
        <w:t>This se</w:t>
      </w:r>
      <w:r w:rsidR="00EF2DC8" w:rsidRPr="007D6336">
        <w:rPr>
          <w:rFonts w:ascii="Times New Roman" w:hAnsi="Times New Roman"/>
          <w:sz w:val="24"/>
          <w:szCs w:val="24"/>
        </w:rPr>
        <w:t xml:space="preserve">ction is for personal details. </w:t>
      </w:r>
      <w:r w:rsidRPr="007D6336">
        <w:rPr>
          <w:rFonts w:ascii="Times New Roman" w:hAnsi="Times New Roman"/>
          <w:sz w:val="24"/>
          <w:szCs w:val="24"/>
        </w:rPr>
        <w:t xml:space="preserve">It identifies who you are and where you </w:t>
      </w:r>
      <w:r w:rsidR="0034772A" w:rsidRPr="007D6336">
        <w:rPr>
          <w:rFonts w:ascii="Times New Roman" w:hAnsi="Times New Roman"/>
          <w:sz w:val="24"/>
          <w:szCs w:val="24"/>
        </w:rPr>
        <w:t xml:space="preserve">can be contacted most readily. </w:t>
      </w:r>
      <w:r w:rsidRPr="007D6336">
        <w:rPr>
          <w:rFonts w:ascii="Times New Roman" w:hAnsi="Times New Roman"/>
          <w:sz w:val="24"/>
          <w:szCs w:val="24"/>
        </w:rPr>
        <w:t>A space is provided if you have your own personal website about your research - this is an optional field, not mandatory.</w:t>
      </w:r>
    </w:p>
    <w:p w14:paraId="238BCD5D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455227A6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b.</w:t>
      </w:r>
      <w:r w:rsidRPr="007D6336">
        <w:rPr>
          <w:rFonts w:ascii="Times New Roman" w:hAnsi="Times New Roman"/>
          <w:sz w:val="24"/>
          <w:szCs w:val="24"/>
        </w:rPr>
        <w:tab/>
        <w:t>You should list your academic qualifications in this section.</w:t>
      </w:r>
    </w:p>
    <w:p w14:paraId="7BC7F45A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40F613DC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c.</w:t>
      </w:r>
      <w:r w:rsidRPr="007D6336">
        <w:rPr>
          <w:rFonts w:ascii="Times New Roman" w:hAnsi="Times New Roman"/>
          <w:sz w:val="24"/>
          <w:szCs w:val="24"/>
        </w:rPr>
        <w:tab/>
        <w:t>You should list the professional positions you have held in this section.</w:t>
      </w:r>
    </w:p>
    <w:p w14:paraId="3B64BFCE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231F165B" w14:textId="77777777" w:rsidR="00E45581" w:rsidRPr="007D6336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d.</w:t>
      </w:r>
      <w:r w:rsidRPr="007D6336">
        <w:rPr>
          <w:rFonts w:ascii="Times New Roman" w:hAnsi="Times New Roman"/>
          <w:sz w:val="24"/>
          <w:szCs w:val="24"/>
        </w:rPr>
        <w:tab/>
        <w:t>You should briefly describe your field of expertise in this section.</w:t>
      </w:r>
    </w:p>
    <w:p w14:paraId="7AA976B3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523BA278" w14:textId="22F97B06" w:rsidR="00E45581" w:rsidRPr="007D6336" w:rsidRDefault="00E45581" w:rsidP="00E45581">
      <w:pPr>
        <w:ind w:left="705" w:hanging="705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e.</w:t>
      </w:r>
      <w:r w:rsidRPr="007D6336">
        <w:rPr>
          <w:rFonts w:ascii="Times New Roman" w:hAnsi="Times New Roman"/>
          <w:sz w:val="24"/>
          <w:szCs w:val="24"/>
        </w:rPr>
        <w:tab/>
        <w:t>Please list your total years of resear</w:t>
      </w:r>
      <w:r w:rsidR="00EF2DC8" w:rsidRPr="007D6336">
        <w:rPr>
          <w:rFonts w:ascii="Times New Roman" w:hAnsi="Times New Roman"/>
          <w:sz w:val="24"/>
          <w:szCs w:val="24"/>
        </w:rPr>
        <w:t xml:space="preserve">ch experience in this section. </w:t>
      </w:r>
      <w:r w:rsidRPr="007D6336">
        <w:rPr>
          <w:rFonts w:ascii="Times New Roman" w:hAnsi="Times New Roman"/>
          <w:sz w:val="24"/>
          <w:szCs w:val="24"/>
        </w:rPr>
        <w:t>Exclude periods away from research.</w:t>
      </w:r>
    </w:p>
    <w:p w14:paraId="54D4AFBB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7E66867A" w14:textId="31811E42" w:rsidR="00E45581" w:rsidRPr="007D6336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f.</w:t>
      </w:r>
      <w:r w:rsidRPr="007D6336">
        <w:rPr>
          <w:rFonts w:ascii="Times New Roman" w:hAnsi="Times New Roman"/>
          <w:sz w:val="24"/>
          <w:szCs w:val="24"/>
        </w:rPr>
        <w:tab/>
        <w:t>This section is for significant achievements, including, but not limited to, honours, prizes, previous grants, scholarships, memberships</w:t>
      </w:r>
      <w:r w:rsidR="00903ADB" w:rsidRPr="007D6336">
        <w:rPr>
          <w:rFonts w:ascii="Times New Roman" w:hAnsi="Times New Roman"/>
          <w:sz w:val="24"/>
          <w:szCs w:val="24"/>
        </w:rPr>
        <w:t>,</w:t>
      </w:r>
      <w:r w:rsidRPr="007D6336">
        <w:rPr>
          <w:rFonts w:ascii="Times New Roman" w:hAnsi="Times New Roman"/>
          <w:sz w:val="24"/>
          <w:szCs w:val="24"/>
        </w:rPr>
        <w:t xml:space="preserve"> or board appointments.</w:t>
      </w:r>
    </w:p>
    <w:p w14:paraId="3E41E597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0111A1A9" w14:textId="0B8E72F7" w:rsidR="00E45581" w:rsidRPr="007D6336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1g.</w:t>
      </w:r>
      <w:r w:rsidRPr="007D6336">
        <w:rPr>
          <w:rFonts w:ascii="Times New Roman" w:hAnsi="Times New Roman"/>
          <w:sz w:val="24"/>
          <w:szCs w:val="24"/>
        </w:rPr>
        <w:tab/>
        <w:t>This section is to record the total number of peer-reviewed publications and patents you hav</w:t>
      </w:r>
      <w:r w:rsidR="0034772A" w:rsidRPr="007D6336">
        <w:rPr>
          <w:rFonts w:ascii="Times New Roman" w:hAnsi="Times New Roman"/>
          <w:sz w:val="24"/>
          <w:szCs w:val="24"/>
        </w:rPr>
        <w:t xml:space="preserve">e produced during your career. </w:t>
      </w:r>
      <w:r w:rsidRPr="007D6336">
        <w:rPr>
          <w:rFonts w:ascii="Times New Roman" w:hAnsi="Times New Roman"/>
          <w:sz w:val="24"/>
          <w:szCs w:val="24"/>
        </w:rPr>
        <w:t xml:space="preserve">Only peer-reviewed or refereed publications, or patents should be counted in </w:t>
      </w:r>
      <w:r w:rsidRPr="007D6336">
        <w:rPr>
          <w:rFonts w:ascii="Times New Roman" w:hAnsi="Times New Roman"/>
          <w:i/>
          <w:sz w:val="24"/>
          <w:szCs w:val="24"/>
        </w:rPr>
        <w:t>each</w:t>
      </w:r>
      <w:r w:rsidRPr="007D6336">
        <w:rPr>
          <w:rFonts w:ascii="Times New Roman" w:hAnsi="Times New Roman"/>
          <w:sz w:val="24"/>
          <w:szCs w:val="24"/>
        </w:rPr>
        <w:t xml:space="preserve"> section.</w:t>
      </w:r>
    </w:p>
    <w:p w14:paraId="1C736EAB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13695849" w14:textId="77777777" w:rsidR="00E45581" w:rsidRPr="007D6336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7D6336">
        <w:rPr>
          <w:rFonts w:ascii="Times New Roman" w:hAnsi="Times New Roman"/>
          <w:b/>
          <w:sz w:val="24"/>
          <w:szCs w:val="24"/>
        </w:rPr>
        <w:t>Part 2</w:t>
      </w:r>
    </w:p>
    <w:p w14:paraId="4B6CB668" w14:textId="604ED1C0" w:rsidR="00E45581" w:rsidRPr="007D6336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2a.</w:t>
      </w:r>
      <w:r w:rsidRPr="007D6336">
        <w:rPr>
          <w:rFonts w:ascii="Times New Roman" w:hAnsi="Times New Roman"/>
          <w:sz w:val="24"/>
          <w:szCs w:val="24"/>
        </w:rPr>
        <w:tab/>
        <w:t>This section lets you list some of the peer-reviewed publications you have produced and that are relevant to your proposal.  Recognising that research dissemination occurs other than through peer-reviewed publications, this section also lets you list other forms of research dissemination, such as techn</w:t>
      </w:r>
      <w:r w:rsidR="00EF2DC8" w:rsidRPr="007D6336">
        <w:rPr>
          <w:rFonts w:ascii="Times New Roman" w:hAnsi="Times New Roman"/>
          <w:sz w:val="24"/>
          <w:szCs w:val="24"/>
        </w:rPr>
        <w:t xml:space="preserve">ical reports or popular press. </w:t>
      </w:r>
      <w:r w:rsidRPr="007D6336">
        <w:rPr>
          <w:rFonts w:ascii="Times New Roman" w:hAnsi="Times New Roman"/>
          <w:sz w:val="24"/>
          <w:szCs w:val="24"/>
        </w:rPr>
        <w:t xml:space="preserve">You should </w:t>
      </w:r>
      <w:r w:rsidRPr="007D6336">
        <w:rPr>
          <w:rFonts w:ascii="Times New Roman" w:hAnsi="Times New Roman"/>
          <w:b/>
          <w:sz w:val="24"/>
          <w:szCs w:val="24"/>
        </w:rPr>
        <w:t>bold</w:t>
      </w:r>
      <w:r w:rsidRPr="007D6336">
        <w:rPr>
          <w:rFonts w:ascii="Times New Roman" w:hAnsi="Times New Roman"/>
          <w:sz w:val="24"/>
          <w:szCs w:val="24"/>
        </w:rPr>
        <w:t xml:space="preserve"> your name in the list of authors.</w:t>
      </w:r>
    </w:p>
    <w:p w14:paraId="249E99B9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7AEE5EFD" w14:textId="601CF854" w:rsidR="00E45581" w:rsidRPr="007D6336" w:rsidRDefault="00E45581" w:rsidP="002A1B4A">
      <w:pPr>
        <w:ind w:left="720" w:hanging="720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sz w:val="24"/>
          <w:szCs w:val="24"/>
        </w:rPr>
        <w:t>2b.</w:t>
      </w:r>
      <w:r w:rsidRPr="007D6336">
        <w:rPr>
          <w:rFonts w:ascii="Times New Roman" w:hAnsi="Times New Roman"/>
          <w:sz w:val="24"/>
          <w:szCs w:val="24"/>
        </w:rPr>
        <w:tab/>
        <w:t>This section is for you to list your previous research work, including the principal outcome from your research and details of any end-user, including a key contact person.</w:t>
      </w:r>
    </w:p>
    <w:p w14:paraId="3CF5ECFA" w14:textId="77777777" w:rsidR="002A1B4A" w:rsidRPr="007D6336" w:rsidRDefault="002A1B4A" w:rsidP="002A1B4A">
      <w:pPr>
        <w:ind w:left="720" w:hanging="720"/>
        <w:rPr>
          <w:rFonts w:ascii="Times New Roman" w:hAnsi="Times New Roman"/>
          <w:sz w:val="24"/>
          <w:szCs w:val="24"/>
        </w:rPr>
      </w:pPr>
    </w:p>
    <w:p w14:paraId="04CE4218" w14:textId="584A5EE9" w:rsidR="00E45581" w:rsidRPr="007D6336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C85998">
        <w:rPr>
          <w:rFonts w:ascii="Times New Roman" w:hAnsi="Times New Roman"/>
          <w:b/>
          <w:sz w:val="24"/>
          <w:szCs w:val="24"/>
          <w:highlight w:val="lightGray"/>
        </w:rPr>
        <w:t xml:space="preserve">In total, your CV must not be more than </w:t>
      </w:r>
      <w:r w:rsidR="000A6C2F" w:rsidRPr="00C85998">
        <w:rPr>
          <w:rFonts w:ascii="Times New Roman" w:hAnsi="Times New Roman"/>
          <w:b/>
          <w:sz w:val="24"/>
          <w:szCs w:val="24"/>
          <w:highlight w:val="lightGray"/>
          <w:u w:val="single"/>
        </w:rPr>
        <w:t>3 pages</w:t>
      </w:r>
      <w:r w:rsidR="000A6C2F" w:rsidRPr="00C85998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EF2DC8" w:rsidRPr="00C85998">
        <w:rPr>
          <w:rFonts w:ascii="Times New Roman" w:hAnsi="Times New Roman"/>
          <w:b/>
          <w:sz w:val="24"/>
          <w:szCs w:val="24"/>
          <w:highlight w:val="lightGray"/>
        </w:rPr>
        <w:t xml:space="preserve">when submitted. </w:t>
      </w:r>
      <w:r w:rsidRPr="00C85998">
        <w:rPr>
          <w:rFonts w:ascii="Times New Roman" w:hAnsi="Times New Roman"/>
          <w:b/>
          <w:sz w:val="24"/>
          <w:szCs w:val="24"/>
          <w:highlight w:val="lightGray"/>
        </w:rPr>
        <w:t>All instructions in</w:t>
      </w:r>
      <w:r w:rsidRPr="00C85998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C85998">
        <w:rPr>
          <w:rFonts w:ascii="Times New Roman" w:hAnsi="Times New Roman"/>
          <w:i/>
          <w:sz w:val="24"/>
          <w:szCs w:val="24"/>
          <w:highlight w:val="lightGray"/>
        </w:rPr>
        <w:t>italics</w:t>
      </w:r>
      <w:r w:rsidRPr="00C85998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C85998">
        <w:rPr>
          <w:rFonts w:ascii="Times New Roman" w:hAnsi="Times New Roman"/>
          <w:b/>
          <w:sz w:val="24"/>
          <w:szCs w:val="24"/>
          <w:highlight w:val="lightGray"/>
        </w:rPr>
        <w:t>should be deleted before you submit your CV.</w:t>
      </w:r>
    </w:p>
    <w:p w14:paraId="77CA57CD" w14:textId="77777777" w:rsidR="00E45581" w:rsidRPr="007D6336" w:rsidRDefault="00E45581" w:rsidP="00E45581">
      <w:pPr>
        <w:rPr>
          <w:rFonts w:ascii="Times New Roman" w:hAnsi="Times New Roman"/>
          <w:sz w:val="24"/>
          <w:szCs w:val="24"/>
        </w:rPr>
      </w:pPr>
    </w:p>
    <w:p w14:paraId="28973F72" w14:textId="77777777" w:rsidR="00E45581" w:rsidRPr="007D6336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C85998">
        <w:rPr>
          <w:rFonts w:ascii="Times New Roman" w:hAnsi="Times New Roman"/>
          <w:b/>
          <w:sz w:val="24"/>
          <w:szCs w:val="24"/>
          <w:highlight w:val="lightGray"/>
        </w:rPr>
        <w:t>Delete these guidelines before submitting your CV.</w:t>
      </w:r>
    </w:p>
    <w:p w14:paraId="4D69C883" w14:textId="77777777" w:rsidR="00E45581" w:rsidRPr="007D6336" w:rsidRDefault="00E45581" w:rsidP="00E45581">
      <w:pPr>
        <w:ind w:left="720" w:hanging="11"/>
        <w:rPr>
          <w:rFonts w:ascii="Times New Roman" w:hAnsi="Times New Roman"/>
          <w:sz w:val="24"/>
          <w:szCs w:val="24"/>
        </w:rPr>
      </w:pPr>
      <w:r w:rsidRPr="007D6336">
        <w:rPr>
          <w:rFonts w:ascii="Times New Roman" w:hAnsi="Times New Roman"/>
          <w:b/>
          <w:sz w:val="24"/>
          <w:szCs w:val="24"/>
        </w:rPr>
        <w:br w:type="page"/>
      </w:r>
    </w:p>
    <w:p w14:paraId="48AE0ACB" w14:textId="4418EF17" w:rsidR="00232EE8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lastRenderedPageBreak/>
        <w:t>Rows and columns may be expanded or reduced, but a CV</w:t>
      </w:r>
      <w:r w:rsidR="00EF0F82" w:rsidRPr="007D6336">
        <w:rPr>
          <w:rFonts w:ascii="Times New Roman" w:hAnsi="Times New Roman"/>
          <w:i/>
          <w:sz w:val="24"/>
          <w:szCs w:val="24"/>
        </w:rPr>
        <w:t xml:space="preserve"> must not exceed three pages</w:t>
      </w:r>
      <w:r w:rsidR="00EF2DC8" w:rsidRPr="007D6336">
        <w:rPr>
          <w:rFonts w:ascii="Times New Roman" w:hAnsi="Times New Roman"/>
          <w:i/>
          <w:sz w:val="24"/>
          <w:szCs w:val="24"/>
        </w:rPr>
        <w:t xml:space="preserve">. </w:t>
      </w:r>
      <w:r w:rsidRPr="007D6336">
        <w:rPr>
          <w:rFonts w:ascii="Times New Roman" w:hAnsi="Times New Roman"/>
          <w:i/>
          <w:sz w:val="24"/>
          <w:szCs w:val="24"/>
        </w:rPr>
        <w:t xml:space="preserve">Use </w:t>
      </w:r>
      <w:r w:rsidR="00F104B3" w:rsidRPr="007D6336">
        <w:rPr>
          <w:rFonts w:ascii="Times New Roman" w:hAnsi="Times New Roman"/>
          <w:i/>
          <w:sz w:val="24"/>
          <w:szCs w:val="24"/>
        </w:rPr>
        <w:t>Times New Roman, Font Size 12</w:t>
      </w:r>
      <w:r w:rsidR="00EF2DC8" w:rsidRPr="007D6336">
        <w:rPr>
          <w:rFonts w:ascii="Times New Roman" w:hAnsi="Times New Roman"/>
          <w:i/>
          <w:sz w:val="24"/>
          <w:szCs w:val="24"/>
        </w:rPr>
        <w:t xml:space="preserve">. </w:t>
      </w:r>
      <w:r w:rsidRPr="007D6336">
        <w:rPr>
          <w:rFonts w:ascii="Times New Roman" w:hAnsi="Times New Roman"/>
          <w:i/>
          <w:sz w:val="24"/>
          <w:szCs w:val="24"/>
        </w:rPr>
        <w:t>Do not alter page</w:t>
      </w:r>
      <w:r w:rsidR="00EF2DC8" w:rsidRPr="007D6336">
        <w:rPr>
          <w:rFonts w:ascii="Times New Roman" w:hAnsi="Times New Roman"/>
          <w:i/>
          <w:sz w:val="24"/>
          <w:szCs w:val="24"/>
        </w:rPr>
        <w:t xml:space="preserve"> margins. </w:t>
      </w:r>
      <w:r w:rsidRPr="007D6336">
        <w:rPr>
          <w:rFonts w:ascii="Times New Roman" w:hAnsi="Times New Roman"/>
          <w:i/>
          <w:sz w:val="24"/>
          <w:szCs w:val="24"/>
        </w:rPr>
        <w:t>Instructions in italics should be deleted before you submit your CV.</w:t>
      </w:r>
    </w:p>
    <w:p w14:paraId="0B99233F" w14:textId="77777777" w:rsidR="00024CB9" w:rsidRPr="007D6336" w:rsidRDefault="00024CB9" w:rsidP="005161D4">
      <w:pPr>
        <w:rPr>
          <w:rFonts w:ascii="Times New Roman" w:hAnsi="Times New Roman"/>
          <w:i/>
          <w:sz w:val="24"/>
          <w:szCs w:val="24"/>
        </w:rPr>
      </w:pPr>
    </w:p>
    <w:p w14:paraId="43C362E0" w14:textId="77777777" w:rsidR="005161D4" w:rsidRPr="007D6336" w:rsidRDefault="005161D4" w:rsidP="005161D4">
      <w:pPr>
        <w:rPr>
          <w:rFonts w:ascii="Times New Roman" w:hAnsi="Times New Roman"/>
          <w:b/>
          <w:sz w:val="24"/>
          <w:szCs w:val="24"/>
        </w:rPr>
      </w:pPr>
      <w:r w:rsidRPr="007D6336">
        <w:rPr>
          <w:rFonts w:ascii="Times New Roman" w:hAnsi="Times New Roman"/>
          <w:b/>
          <w:sz w:val="24"/>
          <w:szCs w:val="24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877"/>
        <w:gridCol w:w="1710"/>
        <w:gridCol w:w="473"/>
        <w:gridCol w:w="1080"/>
        <w:gridCol w:w="900"/>
        <w:gridCol w:w="540"/>
        <w:gridCol w:w="1440"/>
      </w:tblGrid>
      <w:tr w:rsidR="005161D4" w:rsidRPr="007D6336" w14:paraId="729E293E" w14:textId="77777777" w:rsidTr="00755B13">
        <w:tc>
          <w:tcPr>
            <w:tcW w:w="9288" w:type="dxa"/>
            <w:gridSpan w:val="9"/>
            <w:shd w:val="clear" w:color="auto" w:fill="E0E0E0"/>
          </w:tcPr>
          <w:p w14:paraId="39B512C7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1a.   Personal details</w:t>
            </w:r>
          </w:p>
        </w:tc>
      </w:tr>
      <w:tr w:rsidR="005161D4" w:rsidRPr="007D6336" w14:paraId="4AE67D6A" w14:textId="77777777" w:rsidTr="00232EE8">
        <w:trPr>
          <w:trHeight w:val="483"/>
        </w:trPr>
        <w:tc>
          <w:tcPr>
            <w:tcW w:w="1728" w:type="dxa"/>
            <w:shd w:val="clear" w:color="auto" w:fill="E0E0E0"/>
          </w:tcPr>
          <w:p w14:paraId="38A11E45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417" w:type="dxa"/>
            <w:gridSpan w:val="2"/>
          </w:tcPr>
          <w:p w14:paraId="18130287" w14:textId="2701B496" w:rsidR="005161D4" w:rsidRPr="007D6336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Title</w:t>
            </w:r>
            <w:r w:rsidR="00232EE8"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Mr/Ms/Mrs)</w:t>
            </w:r>
          </w:p>
          <w:p w14:paraId="2C54B722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024EC5" w14:textId="77777777" w:rsidR="005161D4" w:rsidRPr="007D6336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First name</w:t>
            </w:r>
          </w:p>
          <w:p w14:paraId="7894B6FA" w14:textId="77777777" w:rsidR="005161D4" w:rsidRPr="007D6336" w:rsidRDefault="005161D4" w:rsidP="00755B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14:paraId="7C3C85BC" w14:textId="624ACF06" w:rsidR="005161D4" w:rsidRPr="007D6336" w:rsidRDefault="00C85998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Middle </w:t>
            </w:r>
            <w:r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ame</w:t>
            </w:r>
            <w:r w:rsidR="005161D4"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)</w:t>
            </w:r>
          </w:p>
          <w:p w14:paraId="38E3734F" w14:textId="77777777" w:rsidR="005161D4" w:rsidRPr="007D6336" w:rsidRDefault="005161D4" w:rsidP="00755B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8CB7AD7" w14:textId="3C3CAC3E" w:rsidR="005161D4" w:rsidRPr="007D6336" w:rsidRDefault="00C85998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Family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Surname</w:t>
            </w:r>
            <w:r w:rsidR="005161D4" w:rsidRPr="007D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name</w:t>
            </w:r>
          </w:p>
          <w:p w14:paraId="0134351E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998" w:rsidRPr="007D6336" w14:paraId="5F4170CE" w14:textId="77777777" w:rsidTr="00C85998">
        <w:trPr>
          <w:trHeight w:val="386"/>
        </w:trPr>
        <w:tc>
          <w:tcPr>
            <w:tcW w:w="1728" w:type="dxa"/>
            <w:shd w:val="clear" w:color="auto" w:fill="E0E0E0"/>
          </w:tcPr>
          <w:p w14:paraId="0085FEE7" w14:textId="70A76B78" w:rsidR="00C85998" w:rsidRPr="007D6336" w:rsidRDefault="00C85998" w:rsidP="00C8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7560" w:type="dxa"/>
            <w:gridSpan w:val="8"/>
          </w:tcPr>
          <w:p w14:paraId="438BA4E3" w14:textId="77777777" w:rsidR="00C85998" w:rsidRPr="007D6336" w:rsidRDefault="00C85998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5161D4" w:rsidRPr="007D6336" w14:paraId="2A9A43DC" w14:textId="77777777" w:rsidTr="00232EE8">
        <w:tc>
          <w:tcPr>
            <w:tcW w:w="3145" w:type="dxa"/>
            <w:gridSpan w:val="3"/>
            <w:shd w:val="clear" w:color="auto" w:fill="E0E0E0"/>
          </w:tcPr>
          <w:p w14:paraId="07662A39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Present position</w:t>
            </w:r>
          </w:p>
        </w:tc>
        <w:tc>
          <w:tcPr>
            <w:tcW w:w="6143" w:type="dxa"/>
            <w:gridSpan w:val="6"/>
          </w:tcPr>
          <w:p w14:paraId="756E7C0F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7C3602D0" w14:textId="77777777" w:rsidTr="00232EE8">
        <w:trPr>
          <w:trHeight w:val="139"/>
        </w:trPr>
        <w:tc>
          <w:tcPr>
            <w:tcW w:w="3145" w:type="dxa"/>
            <w:gridSpan w:val="3"/>
            <w:shd w:val="clear" w:color="auto" w:fill="E0E0E0"/>
          </w:tcPr>
          <w:p w14:paraId="7B2A24DD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Organisation/Employer</w:t>
            </w:r>
          </w:p>
        </w:tc>
        <w:tc>
          <w:tcPr>
            <w:tcW w:w="6143" w:type="dxa"/>
            <w:gridSpan w:val="6"/>
          </w:tcPr>
          <w:p w14:paraId="1AD5193D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62B5AE8B" w14:textId="77777777" w:rsidTr="00755B13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3F16D49B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Contact Address</w:t>
            </w:r>
          </w:p>
        </w:tc>
        <w:tc>
          <w:tcPr>
            <w:tcW w:w="7020" w:type="dxa"/>
            <w:gridSpan w:val="7"/>
          </w:tcPr>
          <w:p w14:paraId="69E71FA3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4F4A709F" w14:textId="77777777" w:rsidTr="00755B13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6EF5EDC6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7"/>
          </w:tcPr>
          <w:p w14:paraId="6BAFB89E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1B7739ED" w14:textId="77777777" w:rsidTr="00755B13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75CF5AE6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2EDF3346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43BED8E0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Post code</w:t>
            </w:r>
          </w:p>
        </w:tc>
        <w:tc>
          <w:tcPr>
            <w:tcW w:w="1440" w:type="dxa"/>
          </w:tcPr>
          <w:p w14:paraId="0B92D80E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624711AD" w14:textId="77777777" w:rsidTr="00755B13">
        <w:tc>
          <w:tcPr>
            <w:tcW w:w="2268" w:type="dxa"/>
            <w:gridSpan w:val="2"/>
            <w:shd w:val="clear" w:color="auto" w:fill="E0E0E0"/>
          </w:tcPr>
          <w:p w14:paraId="47F5EC59" w14:textId="77777777" w:rsidR="005161D4" w:rsidRPr="007D6336" w:rsidRDefault="005161D4" w:rsidP="00755B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Work telephone</w:t>
            </w:r>
          </w:p>
        </w:tc>
        <w:tc>
          <w:tcPr>
            <w:tcW w:w="3060" w:type="dxa"/>
            <w:gridSpan w:val="3"/>
          </w:tcPr>
          <w:p w14:paraId="4078F576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0E0E0"/>
          </w:tcPr>
          <w:p w14:paraId="7B6D959E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880" w:type="dxa"/>
            <w:gridSpan w:val="3"/>
          </w:tcPr>
          <w:p w14:paraId="3611C1DD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1BBB3BE7" w14:textId="77777777" w:rsidTr="00755B13">
        <w:tc>
          <w:tcPr>
            <w:tcW w:w="2268" w:type="dxa"/>
            <w:gridSpan w:val="2"/>
            <w:shd w:val="clear" w:color="auto" w:fill="E0E0E0"/>
          </w:tcPr>
          <w:p w14:paraId="5B7E043F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020" w:type="dxa"/>
            <w:gridSpan w:val="7"/>
          </w:tcPr>
          <w:p w14:paraId="0C75BC08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7D6336" w14:paraId="61D39144" w14:textId="77777777" w:rsidTr="00755B13">
        <w:tc>
          <w:tcPr>
            <w:tcW w:w="2268" w:type="dxa"/>
            <w:gridSpan w:val="2"/>
            <w:shd w:val="clear" w:color="auto" w:fill="E0E0E0"/>
          </w:tcPr>
          <w:p w14:paraId="78F5BAD9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Personal website (if applicable)</w:t>
            </w:r>
          </w:p>
        </w:tc>
        <w:tc>
          <w:tcPr>
            <w:tcW w:w="7020" w:type="dxa"/>
            <w:gridSpan w:val="7"/>
          </w:tcPr>
          <w:p w14:paraId="060DFDF0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http://</w:t>
            </w:r>
          </w:p>
        </w:tc>
      </w:tr>
    </w:tbl>
    <w:p w14:paraId="0C78B692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7D6336" w14:paraId="4E3FE76E" w14:textId="77777777" w:rsidTr="00755B13">
        <w:tc>
          <w:tcPr>
            <w:tcW w:w="9288" w:type="dxa"/>
            <w:shd w:val="clear" w:color="auto" w:fill="E0E0E0"/>
          </w:tcPr>
          <w:p w14:paraId="0E00C2DA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1b.   Academic qualifications</w:t>
            </w:r>
          </w:p>
        </w:tc>
      </w:tr>
    </w:tbl>
    <w:p w14:paraId="049E56AF" w14:textId="5618080C" w:rsidR="005161D4" w:rsidRPr="007D6336" w:rsidRDefault="00EF2DC8" w:rsidP="005161D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 xml:space="preserve">Delete and start typing here. </w:t>
      </w:r>
      <w:r w:rsidR="005161D4" w:rsidRPr="007D6336">
        <w:rPr>
          <w:rFonts w:ascii="Times New Roman" w:hAnsi="Times New Roman"/>
          <w:i/>
          <w:sz w:val="24"/>
          <w:szCs w:val="24"/>
        </w:rPr>
        <w:t>List in reverse date order</w:t>
      </w:r>
      <w:r w:rsidR="00EF0F82" w:rsidRPr="007D6336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 w:rsidRPr="007D6336">
        <w:rPr>
          <w:rFonts w:ascii="Times New Roman" w:hAnsi="Times New Roman"/>
          <w:i/>
          <w:sz w:val="24"/>
          <w:szCs w:val="24"/>
        </w:rPr>
        <w:t xml:space="preserve">. </w:t>
      </w:r>
      <w:r w:rsidR="005161D4" w:rsidRPr="007D6336">
        <w:rPr>
          <w:rFonts w:ascii="Times New Roman" w:hAnsi="Times New Roman"/>
          <w:i/>
          <w:sz w:val="24"/>
          <w:szCs w:val="24"/>
        </w:rPr>
        <w:t xml:space="preserve"> Start each qualification on a new line as per the example:</w:t>
      </w:r>
    </w:p>
    <w:p w14:paraId="49702462" w14:textId="77777777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proofErr w:type="gramStart"/>
      <w:r w:rsidRPr="007D6336">
        <w:rPr>
          <w:rFonts w:ascii="Times New Roman" w:hAnsi="Times New Roman"/>
          <w:i/>
          <w:sz w:val="24"/>
          <w:szCs w:val="24"/>
        </w:rPr>
        <w:t>e.g.</w:t>
      </w:r>
      <w:proofErr w:type="gramEnd"/>
      <w:r w:rsidRPr="007D6336">
        <w:rPr>
          <w:rFonts w:ascii="Times New Roman" w:hAnsi="Times New Roman"/>
          <w:i/>
          <w:sz w:val="24"/>
          <w:szCs w:val="24"/>
        </w:rPr>
        <w:t xml:space="preserve"> Year conferred, qualification, discipline, university/institute.</w:t>
      </w:r>
    </w:p>
    <w:p w14:paraId="6E308EE7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5161D4" w:rsidRPr="007D6336" w14:paraId="592F58CE" w14:textId="77777777" w:rsidTr="00755B13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57E722D0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1c.   Professional positions held</w:t>
            </w:r>
          </w:p>
        </w:tc>
      </w:tr>
    </w:tbl>
    <w:p w14:paraId="086ECF79" w14:textId="303E66CF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Delete and start typing here.  List in reverse date order</w:t>
      </w:r>
      <w:r w:rsidR="00EF0F82" w:rsidRPr="007D6336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 w:rsidRPr="007D6336">
        <w:rPr>
          <w:rFonts w:ascii="Times New Roman" w:hAnsi="Times New Roman"/>
          <w:i/>
          <w:sz w:val="24"/>
          <w:szCs w:val="24"/>
        </w:rPr>
        <w:t>.  Start each position on a new line as per the example:</w:t>
      </w:r>
    </w:p>
    <w:p w14:paraId="1E1A195E" w14:textId="77777777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proofErr w:type="gramStart"/>
      <w:r w:rsidRPr="007D6336">
        <w:rPr>
          <w:rFonts w:ascii="Times New Roman" w:hAnsi="Times New Roman"/>
          <w:i/>
          <w:sz w:val="24"/>
          <w:szCs w:val="24"/>
        </w:rPr>
        <w:t>e.g.</w:t>
      </w:r>
      <w:proofErr w:type="gramEnd"/>
      <w:r w:rsidRPr="007D6336">
        <w:rPr>
          <w:rFonts w:ascii="Times New Roman" w:hAnsi="Times New Roman"/>
          <w:i/>
          <w:sz w:val="24"/>
          <w:szCs w:val="24"/>
        </w:rPr>
        <w:t xml:space="preserve"> Year-year, job title, organisation.</w:t>
      </w:r>
    </w:p>
    <w:p w14:paraId="6A4BFEC4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7D6336" w14:paraId="5421EB98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00799A52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1d.   Present research/professional speciality</w:t>
            </w:r>
          </w:p>
        </w:tc>
      </w:tr>
    </w:tbl>
    <w:p w14:paraId="3457FBB7" w14:textId="77777777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Delete and start typing here.</w:t>
      </w:r>
    </w:p>
    <w:p w14:paraId="2E606416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5161D4" w:rsidRPr="007D6336" w14:paraId="2DBD8791" w14:textId="77777777" w:rsidTr="00755B13">
        <w:tc>
          <w:tcPr>
            <w:tcW w:w="4068" w:type="dxa"/>
            <w:shd w:val="clear" w:color="auto" w:fill="E0E0E0"/>
          </w:tcPr>
          <w:p w14:paraId="42EC7A35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1e.   Total years research experience</w:t>
            </w:r>
          </w:p>
        </w:tc>
        <w:tc>
          <w:tcPr>
            <w:tcW w:w="2700" w:type="dxa"/>
          </w:tcPr>
          <w:p w14:paraId="05191168" w14:textId="77777777" w:rsidR="005161D4" w:rsidRPr="007D6336" w:rsidRDefault="005161D4" w:rsidP="0075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</w:tr>
    </w:tbl>
    <w:p w14:paraId="5B0695C6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7D6336" w14:paraId="498679BA" w14:textId="77777777" w:rsidTr="00755B13">
        <w:tc>
          <w:tcPr>
            <w:tcW w:w="9288" w:type="dxa"/>
            <w:shd w:val="clear" w:color="auto" w:fill="E0E0E0"/>
          </w:tcPr>
          <w:p w14:paraId="26ACAD70" w14:textId="311EA7B2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 xml:space="preserve">1f.   Professional distinctions and memberships (including honours, prizes, scholarships, boards or governance roles, </w:t>
            </w:r>
            <w:r w:rsidR="00875BC4" w:rsidRPr="007D6336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46F8BED2" w14:textId="77777777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Delete and start typing here.  List in reverse date order.  Start each professional distinction on a new line as per the example:</w:t>
      </w:r>
    </w:p>
    <w:p w14:paraId="4FBD477E" w14:textId="77777777" w:rsidR="005161D4" w:rsidRPr="007D6336" w:rsidRDefault="005161D4" w:rsidP="005161D4">
      <w:pPr>
        <w:rPr>
          <w:rFonts w:ascii="Times New Roman" w:hAnsi="Times New Roman"/>
          <w:i/>
          <w:sz w:val="24"/>
          <w:szCs w:val="24"/>
        </w:rPr>
      </w:pPr>
      <w:proofErr w:type="gramStart"/>
      <w:r w:rsidRPr="007D6336">
        <w:rPr>
          <w:rFonts w:ascii="Times New Roman" w:hAnsi="Times New Roman"/>
          <w:i/>
          <w:sz w:val="24"/>
          <w:szCs w:val="24"/>
        </w:rPr>
        <w:t>e.g.</w:t>
      </w:r>
      <w:proofErr w:type="gramEnd"/>
      <w:r w:rsidRPr="007D6336">
        <w:rPr>
          <w:rFonts w:ascii="Times New Roman" w:hAnsi="Times New Roman"/>
          <w:i/>
          <w:sz w:val="24"/>
          <w:szCs w:val="24"/>
        </w:rPr>
        <w:t xml:space="preserve"> Year / year-year, distinction.</w:t>
      </w:r>
    </w:p>
    <w:p w14:paraId="2B6C985F" w14:textId="77777777" w:rsidR="005161D4" w:rsidRPr="007D6336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5161D4" w:rsidRPr="007D6336" w14:paraId="49620D31" w14:textId="77777777" w:rsidTr="00755B13">
        <w:tc>
          <w:tcPr>
            <w:tcW w:w="3528" w:type="dxa"/>
            <w:vMerge w:val="restart"/>
            <w:shd w:val="clear" w:color="auto" w:fill="E0E0E0"/>
          </w:tcPr>
          <w:p w14:paraId="001E4810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 xml:space="preserve">1g.   Total number of </w:t>
            </w:r>
            <w:r w:rsidRPr="007D6336">
              <w:rPr>
                <w:rFonts w:ascii="Times New Roman" w:hAnsi="Times New Roman"/>
                <w:b/>
                <w:i/>
                <w:sz w:val="24"/>
                <w:szCs w:val="24"/>
              </w:rPr>
              <w:t>peer reviewed</w:t>
            </w: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4BF2F3C" w14:textId="77777777" w:rsidR="005161D4" w:rsidRPr="007D6336" w:rsidRDefault="005161D4" w:rsidP="0075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Journal articles</w:t>
            </w:r>
          </w:p>
        </w:tc>
        <w:tc>
          <w:tcPr>
            <w:tcW w:w="1980" w:type="dxa"/>
            <w:shd w:val="clear" w:color="auto" w:fill="E0E0E0"/>
          </w:tcPr>
          <w:p w14:paraId="5583C4B9" w14:textId="77777777" w:rsidR="005161D4" w:rsidRPr="007D6336" w:rsidRDefault="005161D4" w:rsidP="0075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Books, book chapters, books edited</w:t>
            </w:r>
          </w:p>
        </w:tc>
        <w:tc>
          <w:tcPr>
            <w:tcW w:w="1620" w:type="dxa"/>
            <w:shd w:val="clear" w:color="auto" w:fill="E0E0E0"/>
          </w:tcPr>
          <w:p w14:paraId="3B1ED0B6" w14:textId="77777777" w:rsidR="005161D4" w:rsidRPr="007D6336" w:rsidRDefault="005161D4" w:rsidP="0075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839B85A" w14:textId="77777777" w:rsidR="005161D4" w:rsidRPr="007D6336" w:rsidRDefault="005161D4" w:rsidP="0075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Patents</w:t>
            </w:r>
          </w:p>
        </w:tc>
      </w:tr>
      <w:tr w:rsidR="005161D4" w:rsidRPr="007D6336" w14:paraId="0253DEF8" w14:textId="77777777" w:rsidTr="00755B13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51A0E8FE" w14:textId="77777777" w:rsidR="005161D4" w:rsidRPr="007D6336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5172A19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B6C20C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3F0C57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7C95878" w14:textId="77777777" w:rsidR="005161D4" w:rsidRPr="007D6336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FA5401" w14:textId="77777777" w:rsidR="00875BC4" w:rsidRPr="007D6336" w:rsidRDefault="00875BC4">
      <w:pPr>
        <w:rPr>
          <w:rFonts w:ascii="Times New Roman" w:hAnsi="Times New Roman"/>
          <w:sz w:val="24"/>
          <w:szCs w:val="24"/>
        </w:rPr>
        <w:sectPr w:rsidR="00875BC4" w:rsidRPr="007D6336" w:rsidSect="00024CB9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DEC62" w14:textId="05E70104" w:rsidR="00EF0F82" w:rsidRPr="007D6336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Part 2 should include information pertinent to your proposal</w:t>
      </w:r>
      <w:r w:rsidR="00167C8A" w:rsidRPr="007D6336">
        <w:rPr>
          <w:rFonts w:ascii="Times New Roman" w:hAnsi="Times New Roman"/>
          <w:i/>
          <w:sz w:val="24"/>
          <w:szCs w:val="24"/>
        </w:rPr>
        <w:t xml:space="preserve">. If you don’t have information for a relevant section, please leave it empty, </w:t>
      </w:r>
      <w:r w:rsidR="00167C8A" w:rsidRPr="007D6336">
        <w:rPr>
          <w:rFonts w:ascii="Times New Roman" w:hAnsi="Times New Roman"/>
          <w:b/>
          <w:i/>
          <w:sz w:val="24"/>
          <w:szCs w:val="24"/>
        </w:rPr>
        <w:t>don’t delete it</w:t>
      </w:r>
      <w:r w:rsidRPr="007D6336">
        <w:rPr>
          <w:rFonts w:ascii="Times New Roman" w:hAnsi="Times New Roman"/>
          <w:i/>
          <w:sz w:val="24"/>
          <w:szCs w:val="24"/>
        </w:rPr>
        <w:t xml:space="preserve">. </w:t>
      </w:r>
    </w:p>
    <w:p w14:paraId="5C4CD4F0" w14:textId="6F924759" w:rsidR="00875BC4" w:rsidRPr="007D6336" w:rsidRDefault="00875BC4" w:rsidP="00875BC4">
      <w:pPr>
        <w:rPr>
          <w:rFonts w:ascii="Times New Roman" w:hAnsi="Times New Roman"/>
          <w:i/>
          <w:sz w:val="24"/>
          <w:szCs w:val="24"/>
        </w:rPr>
      </w:pPr>
    </w:p>
    <w:p w14:paraId="0A91D76E" w14:textId="77777777" w:rsidR="00875BC4" w:rsidRPr="007D6336" w:rsidRDefault="00875BC4" w:rsidP="00875BC4">
      <w:pPr>
        <w:rPr>
          <w:rFonts w:ascii="Times New Roman" w:hAnsi="Times New Roman"/>
          <w:b/>
          <w:sz w:val="24"/>
          <w:szCs w:val="24"/>
        </w:rPr>
      </w:pPr>
      <w:r w:rsidRPr="007D6336">
        <w:rPr>
          <w:rFonts w:ascii="Times New Roman" w:hAnsi="Times New Roman"/>
          <w:b/>
          <w:sz w:val="24"/>
          <w:szCs w:val="24"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75BC4" w:rsidRPr="007D6336" w14:paraId="28A136DF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18023B14" w14:textId="77777777" w:rsidR="00875BC4" w:rsidRPr="007D6336" w:rsidRDefault="00875BC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 xml:space="preserve">2a.   Research publications and dissemination </w:t>
            </w:r>
          </w:p>
        </w:tc>
      </w:tr>
    </w:tbl>
    <w:p w14:paraId="4BC2E33A" w14:textId="18E84233" w:rsidR="00875BC4" w:rsidRPr="007D6336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Expand/reduce the following table as needed, listing publications relevant to your proposal.  List in reverse date order</w:t>
      </w:r>
      <w:r w:rsidR="00EF0F82" w:rsidRPr="007D6336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 w:rsidRPr="007D6336">
        <w:rPr>
          <w:rFonts w:ascii="Times New Roman" w:hAnsi="Times New Roman"/>
          <w:i/>
          <w:sz w:val="24"/>
          <w:szCs w:val="24"/>
        </w:rPr>
        <w:t xml:space="preserve">.  </w:t>
      </w:r>
      <w:r w:rsidRPr="007D6336">
        <w:rPr>
          <w:rFonts w:ascii="Times New Roman" w:hAnsi="Times New Roman"/>
          <w:b/>
          <w:i/>
          <w:sz w:val="24"/>
          <w:szCs w:val="24"/>
        </w:rPr>
        <w:t>Bold</w:t>
      </w:r>
      <w:r w:rsidRPr="007D6336">
        <w:rPr>
          <w:rFonts w:ascii="Times New Roman" w:hAnsi="Times New Roman"/>
          <w:i/>
          <w:sz w:val="24"/>
          <w:szCs w:val="24"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5BC4" w:rsidRPr="007D6336" w14:paraId="5D59AD7D" w14:textId="77777777" w:rsidTr="00755B13">
        <w:tc>
          <w:tcPr>
            <w:tcW w:w="9288" w:type="dxa"/>
            <w:shd w:val="clear" w:color="auto" w:fill="E0E0E0"/>
          </w:tcPr>
          <w:p w14:paraId="0E93F639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Peer-reviewed journal articles</w:t>
            </w:r>
          </w:p>
        </w:tc>
      </w:tr>
      <w:tr w:rsidR="00875BC4" w:rsidRPr="007D6336" w14:paraId="64D6104E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54618ADF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96D85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B5F5C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7D6336" w14:paraId="409DDC84" w14:textId="77777777" w:rsidTr="00755B13">
        <w:tc>
          <w:tcPr>
            <w:tcW w:w="9288" w:type="dxa"/>
            <w:shd w:val="clear" w:color="auto" w:fill="E0E0E0"/>
          </w:tcPr>
          <w:p w14:paraId="033C6FE8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Peer reviewed books, book chapters, books edited</w:t>
            </w:r>
          </w:p>
        </w:tc>
      </w:tr>
      <w:tr w:rsidR="00875BC4" w:rsidRPr="007D6336" w14:paraId="28535AF9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03218781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81849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879BF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7D6336" w14:paraId="424C9C83" w14:textId="77777777" w:rsidTr="00755B13">
        <w:tc>
          <w:tcPr>
            <w:tcW w:w="9288" w:type="dxa"/>
            <w:shd w:val="clear" w:color="auto" w:fill="E0E0E0"/>
          </w:tcPr>
          <w:p w14:paraId="20D5B9FB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Refereed conference proceedings</w:t>
            </w:r>
          </w:p>
        </w:tc>
      </w:tr>
      <w:tr w:rsidR="00875BC4" w:rsidRPr="007D6336" w14:paraId="51D50437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101D2EA0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26C38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E6DBE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7D6336" w14:paraId="126B54DD" w14:textId="77777777" w:rsidTr="00755B13">
        <w:trPr>
          <w:trHeight w:val="70"/>
        </w:trPr>
        <w:tc>
          <w:tcPr>
            <w:tcW w:w="9288" w:type="dxa"/>
            <w:shd w:val="clear" w:color="auto" w:fill="E0E0E0"/>
          </w:tcPr>
          <w:p w14:paraId="740F84EC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Patents</w:t>
            </w:r>
          </w:p>
        </w:tc>
      </w:tr>
      <w:tr w:rsidR="00875BC4" w:rsidRPr="007D6336" w14:paraId="1703336F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3AA350F7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65F3CA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4660FA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7D6336" w14:paraId="4D86D485" w14:textId="77777777" w:rsidTr="00755B13">
        <w:tc>
          <w:tcPr>
            <w:tcW w:w="9288" w:type="dxa"/>
            <w:shd w:val="clear" w:color="auto" w:fill="E0E0E0"/>
          </w:tcPr>
          <w:p w14:paraId="70D8F047" w14:textId="54B803E4" w:rsidR="00875BC4" w:rsidRPr="007D6336" w:rsidRDefault="00875BC4" w:rsidP="0094513C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sz w:val="24"/>
                <w:szCs w:val="24"/>
              </w:rPr>
              <w:t>Other forms of dissemination (reports for clients, technical reports, popular press,</w:t>
            </w:r>
            <w:r w:rsidR="0094513C" w:rsidRPr="007D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DC8" w:rsidRPr="007D6336">
              <w:rPr>
                <w:rFonts w:ascii="Times New Roman" w:hAnsi="Times New Roman"/>
                <w:sz w:val="24"/>
                <w:szCs w:val="24"/>
              </w:rPr>
              <w:t>etc.</w:t>
            </w:r>
            <w:r w:rsidRPr="007D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5BC4" w:rsidRPr="007D6336" w14:paraId="47117EDF" w14:textId="77777777" w:rsidTr="00755B13">
        <w:tc>
          <w:tcPr>
            <w:tcW w:w="9288" w:type="dxa"/>
          </w:tcPr>
          <w:p w14:paraId="4893CE8E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7E810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E9CC8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3CFF2A" w14:textId="77777777" w:rsidR="00875BC4" w:rsidRPr="007D6336" w:rsidRDefault="00875BC4" w:rsidP="00875BC4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75BC4" w:rsidRPr="007D6336" w14:paraId="2B827D19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1015B30C" w14:textId="074E3940" w:rsidR="00875BC4" w:rsidRPr="007D6336" w:rsidRDefault="00875BC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2b.   Previous research work</w:t>
            </w:r>
            <w:r w:rsidR="0094513C" w:rsidRPr="007D6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05E23A" w14:textId="77777777" w:rsidR="00875BC4" w:rsidRPr="007D6336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7D6336">
        <w:rPr>
          <w:rFonts w:ascii="Times New Roman" w:hAnsi="Times New Roman"/>
          <w:i/>
          <w:sz w:val="24"/>
          <w:szCs w:val="24"/>
        </w:rPr>
        <w:t>Repeat and expand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75BC4" w:rsidRPr="007D6336" w14:paraId="37BDF749" w14:textId="77777777" w:rsidTr="00755B13">
        <w:tc>
          <w:tcPr>
            <w:tcW w:w="9286" w:type="dxa"/>
          </w:tcPr>
          <w:p w14:paraId="24C4A31D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Research title:</w:t>
            </w:r>
            <w:r w:rsidRPr="007D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2536C" w14:textId="77777777" w:rsidR="00875BC4" w:rsidRPr="007D6336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Principal outcome:</w:t>
            </w:r>
            <w:r w:rsidRPr="007D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71F71" w14:textId="0A1EB7CB" w:rsidR="00875BC4" w:rsidRPr="007D6336" w:rsidRDefault="00875BC4" w:rsidP="003821BF">
            <w:pPr>
              <w:rPr>
                <w:rFonts w:ascii="Times New Roman" w:hAnsi="Times New Roman"/>
                <w:sz w:val="24"/>
                <w:szCs w:val="24"/>
              </w:rPr>
            </w:pPr>
            <w:r w:rsidRPr="007D6336">
              <w:rPr>
                <w:rFonts w:ascii="Times New Roman" w:hAnsi="Times New Roman"/>
                <w:b/>
                <w:sz w:val="24"/>
                <w:szCs w:val="24"/>
              </w:rPr>
              <w:t>Principal end-user</w:t>
            </w:r>
            <w:r w:rsidR="003821BF" w:rsidRPr="007D6336">
              <w:rPr>
                <w:rFonts w:ascii="Times New Roman" w:hAnsi="Times New Roman"/>
                <w:b/>
                <w:sz w:val="24"/>
                <w:szCs w:val="24"/>
              </w:rPr>
              <w:t>/stakeholder:</w:t>
            </w:r>
            <w:r w:rsidRPr="007D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C47F11" w14:textId="77777777" w:rsidR="00875BC4" w:rsidRPr="007D6336" w:rsidRDefault="00875BC4" w:rsidP="00875BC4">
      <w:pPr>
        <w:rPr>
          <w:rFonts w:ascii="Times New Roman" w:hAnsi="Times New Roman"/>
          <w:b/>
          <w:sz w:val="24"/>
          <w:szCs w:val="24"/>
        </w:rPr>
      </w:pPr>
    </w:p>
    <w:p w14:paraId="3C2687D0" w14:textId="77777777" w:rsidR="00875BC4" w:rsidRPr="007D6336" w:rsidRDefault="00875BC4" w:rsidP="00875BC4">
      <w:pPr>
        <w:rPr>
          <w:rFonts w:ascii="Times New Roman" w:hAnsi="Times New Roman"/>
          <w:sz w:val="24"/>
          <w:szCs w:val="24"/>
        </w:rPr>
      </w:pPr>
    </w:p>
    <w:p w14:paraId="6E3E2A18" w14:textId="4746BE2B" w:rsidR="00D14080" w:rsidRPr="007D6336" w:rsidRDefault="00000000">
      <w:pPr>
        <w:rPr>
          <w:rFonts w:ascii="Times New Roman" w:hAnsi="Times New Roman"/>
          <w:sz w:val="24"/>
          <w:szCs w:val="24"/>
        </w:rPr>
      </w:pPr>
    </w:p>
    <w:sectPr w:rsidR="00D14080" w:rsidRPr="007D6336" w:rsidSect="0007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7540" w14:textId="77777777" w:rsidR="00CB5589" w:rsidRDefault="00CB5589" w:rsidP="00E45581">
      <w:r>
        <w:separator/>
      </w:r>
    </w:p>
  </w:endnote>
  <w:endnote w:type="continuationSeparator" w:id="0">
    <w:p w14:paraId="4AA995B7" w14:textId="77777777" w:rsidR="00CB5589" w:rsidRDefault="00CB5589" w:rsidP="00E4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18A7" w14:textId="50F3ECDF" w:rsidR="000B4B8F" w:rsidRPr="008B0A09" w:rsidRDefault="000B4B8F">
    <w:pPr>
      <w:pStyle w:val="Footer"/>
      <w:rPr>
        <w:rFonts w:ascii="Times New Roman" w:hAnsi="Times New Roman"/>
      </w:rPr>
    </w:pPr>
    <w:r w:rsidRPr="004039BC">
      <w:rPr>
        <w:rFonts w:ascii="Gill Sans MT" w:hAnsi="Gill Sans MT"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17D5D138" wp14:editId="0FE91BAF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2871216" cy="34747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rvir_Logo_Full_Color_Africa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Times New Roman" w:hAnsi="Times New Roman"/>
        </w:rPr>
        <w:id w:val="1154254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B0A09">
          <w:rPr>
            <w:rFonts w:ascii="Times New Roman" w:hAnsi="Times New Roman"/>
          </w:rPr>
          <w:fldChar w:fldCharType="begin"/>
        </w:r>
        <w:r w:rsidRPr="008B0A09">
          <w:rPr>
            <w:rFonts w:ascii="Times New Roman" w:hAnsi="Times New Roman"/>
          </w:rPr>
          <w:instrText xml:space="preserve"> PAGE   \* MERGEFORMAT </w:instrText>
        </w:r>
        <w:r w:rsidRPr="008B0A09">
          <w:rPr>
            <w:rFonts w:ascii="Times New Roman" w:hAnsi="Times New Roman"/>
          </w:rPr>
          <w:fldChar w:fldCharType="separate"/>
        </w:r>
        <w:r w:rsidR="007D6336">
          <w:rPr>
            <w:rFonts w:ascii="Times New Roman" w:hAnsi="Times New Roman"/>
            <w:noProof/>
          </w:rPr>
          <w:t>3</w:t>
        </w:r>
        <w:r w:rsidRPr="008B0A09">
          <w:rPr>
            <w:rFonts w:ascii="Times New Roman" w:hAnsi="Times New Roman"/>
            <w:noProof/>
          </w:rPr>
          <w:fldChar w:fldCharType="end"/>
        </w:r>
      </w:sdtContent>
    </w:sdt>
  </w:p>
  <w:p w14:paraId="752394F7" w14:textId="419D773B" w:rsidR="000B4B8F" w:rsidRPr="000B4B8F" w:rsidRDefault="000B4B8F" w:rsidP="000B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66FB" w14:textId="77777777" w:rsidR="00CB5589" w:rsidRDefault="00CB5589" w:rsidP="00E45581">
      <w:r>
        <w:separator/>
      </w:r>
    </w:p>
  </w:footnote>
  <w:footnote w:type="continuationSeparator" w:id="0">
    <w:p w14:paraId="521B5154" w14:textId="77777777" w:rsidR="00CB5589" w:rsidRDefault="00CB5589" w:rsidP="00E4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CEF" w14:textId="3360DA29" w:rsidR="00E45581" w:rsidRDefault="00451599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  <w:r w:rsidRPr="0045159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45F83A1" wp14:editId="7F5E94F3">
          <wp:simplePos x="0" y="0"/>
          <wp:positionH relativeFrom="column">
            <wp:posOffset>2697480</wp:posOffset>
          </wp:positionH>
          <wp:positionV relativeFrom="paragraph">
            <wp:posOffset>-255270</wp:posOffset>
          </wp:positionV>
          <wp:extent cx="735965" cy="612140"/>
          <wp:effectExtent l="0" t="0" r="6985" b="0"/>
          <wp:wrapNone/>
          <wp:docPr id="23" name="Picture 23" descr="D:\for filing\Servir\Comms\logos\na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D:\for filing\Servir\Comms\logos\nasa_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599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74A3362" wp14:editId="6A8537FE">
          <wp:simplePos x="0" y="0"/>
          <wp:positionH relativeFrom="column">
            <wp:posOffset>3989070</wp:posOffset>
          </wp:positionH>
          <wp:positionV relativeFrom="paragraph">
            <wp:posOffset>-255270</wp:posOffset>
          </wp:positionV>
          <wp:extent cx="1506040" cy="61264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40" cy="612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59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BEBFAD1" wp14:editId="56E73810">
          <wp:simplePos x="0" y="0"/>
          <wp:positionH relativeFrom="column">
            <wp:posOffset>213360</wp:posOffset>
          </wp:positionH>
          <wp:positionV relativeFrom="paragraph">
            <wp:posOffset>-255270</wp:posOffset>
          </wp:positionV>
          <wp:extent cx="1956816" cy="612648"/>
          <wp:effectExtent l="0" t="0" r="5715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3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" t="13381" r="8761" b="21133"/>
                  <a:stretch/>
                </pic:blipFill>
                <pic:spPr>
                  <a:xfrm>
                    <a:off x="0" y="0"/>
                    <a:ext cx="1956816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DE1101">
      <w:t xml:space="preserve">               </w:t>
    </w:r>
  </w:p>
  <w:p w14:paraId="60A1F55F" w14:textId="77777777" w:rsidR="00F746F6" w:rsidRDefault="00F746F6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  <w:p w14:paraId="43272A6F" w14:textId="77777777" w:rsidR="00B2313A" w:rsidRDefault="00B2313A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81"/>
    <w:rsid w:val="00004A85"/>
    <w:rsid w:val="00024CB9"/>
    <w:rsid w:val="00033A7C"/>
    <w:rsid w:val="000743A3"/>
    <w:rsid w:val="000A6C2F"/>
    <w:rsid w:val="000B4B8F"/>
    <w:rsid w:val="000D57D4"/>
    <w:rsid w:val="000E1B61"/>
    <w:rsid w:val="00167C8A"/>
    <w:rsid w:val="001E6C69"/>
    <w:rsid w:val="00232EE8"/>
    <w:rsid w:val="0024638D"/>
    <w:rsid w:val="0027669A"/>
    <w:rsid w:val="002A1B4A"/>
    <w:rsid w:val="002C48EE"/>
    <w:rsid w:val="00331F12"/>
    <w:rsid w:val="00343AD7"/>
    <w:rsid w:val="0034772A"/>
    <w:rsid w:val="003821BF"/>
    <w:rsid w:val="00451599"/>
    <w:rsid w:val="004719E5"/>
    <w:rsid w:val="0049077E"/>
    <w:rsid w:val="005161D4"/>
    <w:rsid w:val="005200E1"/>
    <w:rsid w:val="005B76F3"/>
    <w:rsid w:val="00601638"/>
    <w:rsid w:val="00611297"/>
    <w:rsid w:val="00622CE6"/>
    <w:rsid w:val="006A7B27"/>
    <w:rsid w:val="006C2BAF"/>
    <w:rsid w:val="006F6E22"/>
    <w:rsid w:val="00716F69"/>
    <w:rsid w:val="007D6336"/>
    <w:rsid w:val="00851E1B"/>
    <w:rsid w:val="00875BC4"/>
    <w:rsid w:val="00885B4D"/>
    <w:rsid w:val="008B0A09"/>
    <w:rsid w:val="008D106F"/>
    <w:rsid w:val="008D53C0"/>
    <w:rsid w:val="008E2A6E"/>
    <w:rsid w:val="00903ADB"/>
    <w:rsid w:val="009109C5"/>
    <w:rsid w:val="00916B6E"/>
    <w:rsid w:val="00943CA4"/>
    <w:rsid w:val="0094513C"/>
    <w:rsid w:val="00990EFF"/>
    <w:rsid w:val="009E4AB2"/>
    <w:rsid w:val="00A64CAE"/>
    <w:rsid w:val="00A707EF"/>
    <w:rsid w:val="00A82A8E"/>
    <w:rsid w:val="00A93775"/>
    <w:rsid w:val="00AA125A"/>
    <w:rsid w:val="00AC1A2A"/>
    <w:rsid w:val="00B2106B"/>
    <w:rsid w:val="00B2313A"/>
    <w:rsid w:val="00B36991"/>
    <w:rsid w:val="00B53FB5"/>
    <w:rsid w:val="00B611DD"/>
    <w:rsid w:val="00B70CB4"/>
    <w:rsid w:val="00BC31E2"/>
    <w:rsid w:val="00C50C82"/>
    <w:rsid w:val="00C65B03"/>
    <w:rsid w:val="00C66252"/>
    <w:rsid w:val="00C85998"/>
    <w:rsid w:val="00CA4C85"/>
    <w:rsid w:val="00CB5589"/>
    <w:rsid w:val="00CD52BB"/>
    <w:rsid w:val="00D01D7C"/>
    <w:rsid w:val="00DE1101"/>
    <w:rsid w:val="00E45581"/>
    <w:rsid w:val="00E755B1"/>
    <w:rsid w:val="00E95B12"/>
    <w:rsid w:val="00EA40F2"/>
    <w:rsid w:val="00EF0F82"/>
    <w:rsid w:val="00EF2DC8"/>
    <w:rsid w:val="00F104B3"/>
    <w:rsid w:val="00F4496B"/>
    <w:rsid w:val="00F56914"/>
    <w:rsid w:val="00F746F6"/>
    <w:rsid w:val="00F74E0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BF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581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Header">
    <w:name w:val="header"/>
    <w:basedOn w:val="Normal"/>
    <w:link w:val="Head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Footer">
    <w:name w:val="footer"/>
    <w:basedOn w:val="Normal"/>
    <w:link w:val="Foot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BF"/>
    <w:rPr>
      <w:rFonts w:ascii="Segoe UI" w:eastAsia="Times New Roman" w:hAnsi="Segoe UI" w:cs="Segoe UI"/>
      <w:sz w:val="18"/>
      <w:szCs w:val="18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B4"/>
    <w:rPr>
      <w:rFonts w:ascii="Lucida Sans Unicode" w:eastAsia="Times New Roman" w:hAnsi="Lucida Sans Unicode" w:cs="Times New Roman"/>
      <w:sz w:val="20"/>
      <w:szCs w:val="20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B4"/>
    <w:rPr>
      <w:rFonts w:ascii="Lucida Sans Unicode" w:eastAsia="Times New Roman" w:hAnsi="Lucida Sans Unicode" w:cs="Times New Roman"/>
      <w:b/>
      <w:bCs/>
      <w:sz w:val="20"/>
      <w:szCs w:val="20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C6AD-7F91-4F23-904E-3F300EA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ese</dc:creator>
  <cp:keywords/>
  <dc:description/>
  <cp:lastModifiedBy>STELLA</cp:lastModifiedBy>
  <cp:revision>2</cp:revision>
  <dcterms:created xsi:type="dcterms:W3CDTF">2022-10-12T12:13:00Z</dcterms:created>
  <dcterms:modified xsi:type="dcterms:W3CDTF">2022-10-12T12:13:00Z</dcterms:modified>
</cp:coreProperties>
</file>